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AAA6" w14:textId="77B985C9" w:rsidR="00143778" w:rsidRDefault="00143778" w:rsidP="00396FAE">
      <w:pPr>
        <w:bidi/>
        <w:rPr>
          <w:rFonts w:ascii="Arial" w:eastAsia="Arial" w:hAnsi="Arial" w:cs="Arial"/>
          <w:w w:val="105"/>
          <w:sz w:val="29"/>
          <w:szCs w:val="29"/>
          <w:bdr w:val="none" w:sz="0" w:space="0" w:color="auto"/>
          <w:rtl/>
          <w:lang w:bidi="he-IL"/>
        </w:rPr>
      </w:pPr>
    </w:p>
    <w:p w14:paraId="58F815BA" w14:textId="12C823BF" w:rsidR="00852471" w:rsidRDefault="00005BE0" w:rsidP="00005BE0">
      <w:pPr>
        <w:bidi/>
        <w:rPr>
          <w:rFonts w:ascii="Arial" w:hAnsi="Arial" w:cs="Arial"/>
          <w:b/>
          <w:bCs/>
          <w:color w:val="0092D0"/>
          <w:sz w:val="54"/>
          <w:szCs w:val="54"/>
          <w:rtl/>
          <w:lang w:bidi="he-IL"/>
        </w:rPr>
      </w:pPr>
      <w:r w:rsidRPr="001B35BD">
        <w:rPr>
          <w:rFonts w:ascii="Arial" w:hAnsi="Arial" w:cs="Arial"/>
          <w:b/>
          <w:bCs/>
          <w:color w:val="0092D0"/>
          <w:w w:val="115"/>
          <w:sz w:val="54"/>
          <w:szCs w:val="54"/>
          <w:rtl/>
          <w:lang w:bidi="he-IL"/>
        </w:rPr>
        <w:t>הזדמנויות רלוונטיות</w:t>
      </w:r>
    </w:p>
    <w:p w14:paraId="07A2D10F" w14:textId="35B5B489" w:rsidR="00005BE0" w:rsidRDefault="00741AC7" w:rsidP="00005BE0">
      <w:pPr>
        <w:bidi/>
        <w:jc w:val="right"/>
        <w:rPr>
          <w:rFonts w:ascii="Arial" w:hAnsi="Arial" w:cs="Arial"/>
          <w:b/>
          <w:bCs/>
          <w:color w:val="0092D0"/>
          <w:sz w:val="54"/>
          <w:szCs w:val="54"/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ACF89A" wp14:editId="736DBEAC">
                <wp:simplePos x="0" y="0"/>
                <wp:positionH relativeFrom="margin">
                  <wp:posOffset>118441</wp:posOffset>
                </wp:positionH>
                <wp:positionV relativeFrom="paragraph">
                  <wp:posOffset>97735</wp:posOffset>
                </wp:positionV>
                <wp:extent cx="6600190" cy="42545"/>
                <wp:effectExtent l="19050" t="19050" r="29210" b="33655"/>
                <wp:wrapNone/>
                <wp:docPr id="10737420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190" cy="42545"/>
                        </a:xfrm>
                        <a:prstGeom prst="line">
                          <a:avLst/>
                        </a:prstGeom>
                        <a:noFill/>
                        <a:ln w="28803" cap="flat">
                          <a:solidFill>
                            <a:schemeClr val="bg2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D367" id="officeArt object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9.35pt,7.7pt" to="529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" strokecolor="#e7e6e6 [3214]" strokeweight=".80008mm">
                <w10:wrap anchorx="margin"/>
              </v:line>
            </w:pict>
          </mc:Fallback>
        </mc:AlternateContent>
      </w:r>
    </w:p>
    <w:p w14:paraId="23088290" w14:textId="77777777" w:rsidR="00741AC7" w:rsidRDefault="00741AC7" w:rsidP="00005BE0">
      <w:pPr>
        <w:bidi/>
        <w:rPr>
          <w:rFonts w:ascii="Arial" w:hAnsi="Arial" w:cs="Arial"/>
          <w:b/>
          <w:bCs/>
          <w:color w:val="0092D0"/>
          <w:sz w:val="32"/>
          <w:szCs w:val="32"/>
          <w:rtl/>
          <w:lang w:bidi="he-IL"/>
        </w:rPr>
      </w:pPr>
    </w:p>
    <w:p w14:paraId="562C93F7" w14:textId="7FC3B09C" w:rsidR="00924CD3" w:rsidRPr="0075370E" w:rsidRDefault="00924CD3" w:rsidP="00924CD3">
      <w:pPr>
        <w:pStyle w:val="BodyText"/>
        <w:spacing w:before="98" w:line="276" w:lineRule="auto"/>
        <w:ind w:right="2051"/>
        <w:rPr>
          <w:sz w:val="27"/>
          <w:szCs w:val="27"/>
        </w:rPr>
      </w:pPr>
      <w:r>
        <w:rPr>
          <w:sz w:val="27"/>
          <w:szCs w:val="27"/>
        </w:rPr>
        <w:t xml:space="preserve">+++FOR </w:t>
      </w:r>
      <w:r w:rsidR="00A11693">
        <w:rPr>
          <w:sz w:val="27"/>
          <w:szCs w:val="27"/>
        </w:rPr>
        <w:t>item</w:t>
      </w:r>
      <w:r>
        <w:rPr>
          <w:sz w:val="27"/>
          <w:szCs w:val="27"/>
        </w:rPr>
        <w:t xml:space="preserve"> IN </w:t>
      </w:r>
      <w:r w:rsidRPr="00924CD3">
        <w:rPr>
          <w:sz w:val="27"/>
          <w:szCs w:val="27"/>
        </w:rPr>
        <w:t>opportunities</w:t>
      </w:r>
      <w:r>
        <w:rPr>
          <w:sz w:val="27"/>
          <w:szCs w:val="27"/>
        </w:rPr>
        <w:t>+++</w:t>
      </w:r>
    </w:p>
    <w:p w14:paraId="3EF6A698" w14:textId="0A43C4A6" w:rsidR="00CD269D" w:rsidRDefault="00CD269D" w:rsidP="00CD269D">
      <w:pPr>
        <w:bidi/>
        <w:rPr>
          <w:rFonts w:ascii="Arial" w:hAnsi="Arial" w:cs="Arial"/>
          <w:b/>
          <w:bCs/>
          <w:color w:val="0092D0"/>
          <w:sz w:val="32"/>
          <w:szCs w:val="32"/>
          <w:rtl/>
          <w:lang w:bidi="he-IL"/>
        </w:rPr>
      </w:pPr>
      <w:r>
        <w:rPr>
          <w:rFonts w:ascii="Arial" w:hAnsi="Arial" w:cs="Arial"/>
          <w:b/>
          <w:bCs/>
          <w:color w:val="0092D0"/>
          <w:sz w:val="32"/>
          <w:szCs w:val="32"/>
          <w:lang w:bidi="he-IL"/>
        </w:rPr>
        <w:t>+++=</w:t>
      </w:r>
      <w:r w:rsidR="00280EC5">
        <w:rPr>
          <w:rFonts w:ascii="Arial" w:hAnsi="Arial" w:cs="Arial"/>
          <w:b/>
          <w:bCs/>
          <w:color w:val="0092D0"/>
          <w:sz w:val="32"/>
          <w:szCs w:val="32"/>
          <w:lang w:bidi="he-IL"/>
        </w:rPr>
        <w:t xml:space="preserve"> </w:t>
      </w:r>
      <w:r>
        <w:rPr>
          <w:rFonts w:ascii="Arial" w:hAnsi="Arial" w:cs="Arial"/>
          <w:b/>
          <w:bCs/>
          <w:color w:val="0092D0"/>
          <w:sz w:val="32"/>
          <w:szCs w:val="32"/>
          <w:lang w:bidi="he-IL"/>
        </w:rPr>
        <w:t>$</w:t>
      </w:r>
      <w:r w:rsidR="00A11693">
        <w:rPr>
          <w:rFonts w:ascii="Arial" w:hAnsi="Arial" w:cs="Arial"/>
          <w:b/>
          <w:bCs/>
          <w:color w:val="0092D0"/>
          <w:sz w:val="32"/>
          <w:szCs w:val="32"/>
          <w:lang w:bidi="he-IL"/>
        </w:rPr>
        <w:t>item</w:t>
      </w:r>
      <w:r>
        <w:rPr>
          <w:rFonts w:ascii="Arial" w:hAnsi="Arial" w:cs="Arial"/>
          <w:b/>
          <w:bCs/>
          <w:color w:val="0092D0"/>
          <w:sz w:val="32"/>
          <w:szCs w:val="32"/>
          <w:lang w:bidi="he-IL"/>
        </w:rPr>
        <w:t>.title+++</w:t>
      </w:r>
    </w:p>
    <w:p w14:paraId="59935FB7" w14:textId="77777777" w:rsidR="009D3CC8" w:rsidRPr="00634526" w:rsidRDefault="009D3CC8" w:rsidP="009D3CC8">
      <w:pPr>
        <w:bidi/>
        <w:rPr>
          <w:rFonts w:ascii="Arial" w:hAnsi="Arial" w:cs="Arial"/>
          <w:b/>
          <w:bCs/>
          <w:color w:val="0092D0"/>
          <w:sz w:val="32"/>
          <w:szCs w:val="32"/>
          <w:rtl/>
          <w:lang w:bidi="he-IL"/>
        </w:rPr>
      </w:pPr>
    </w:p>
    <w:p w14:paraId="760E1F6C" w14:textId="7817FB19" w:rsidR="009D3CC8" w:rsidRPr="009D3CC8" w:rsidRDefault="009D3CC8" w:rsidP="00085599">
      <w:pPr>
        <w:bidi/>
        <w:spacing w:before="120" w:after="120"/>
        <w:rPr>
          <w:rFonts w:ascii="Arial" w:hAnsi="Arial" w:cs="Arial"/>
          <w:color w:val="000000" w:themeColor="text1"/>
          <w:w w:val="105"/>
          <w:sz w:val="28"/>
          <w:szCs w:val="28"/>
          <w:rtl/>
          <w:lang w:bidi="he-IL"/>
        </w:rPr>
      </w:pPr>
      <w:r w:rsidRPr="00462640">
        <w:rPr>
          <w:rFonts w:ascii="Arial" w:hAnsi="Arial" w:cs="Arial"/>
          <w:b/>
          <w:bCs/>
          <w:color w:val="000000" w:themeColor="text1"/>
          <w:w w:val="105"/>
          <w:sz w:val="28"/>
          <w:szCs w:val="28"/>
          <w:rtl/>
          <w:lang w:bidi="he-IL"/>
        </w:rPr>
        <w:t>מדינת</w:t>
      </w:r>
      <w:r w:rsidRPr="00462640">
        <w:rPr>
          <w:rFonts w:ascii="Arial" w:hAnsi="Arial" w:cs="Arial"/>
          <w:b/>
          <w:bCs/>
          <w:color w:val="000000" w:themeColor="text1"/>
          <w:spacing w:val="-11"/>
          <w:w w:val="105"/>
          <w:sz w:val="28"/>
          <w:szCs w:val="28"/>
          <w:rtl/>
        </w:rPr>
        <w:t xml:space="preserve"> </w:t>
      </w:r>
      <w:r w:rsidRPr="00462640">
        <w:rPr>
          <w:rFonts w:ascii="Arial" w:hAnsi="Arial" w:cs="Arial"/>
          <w:b/>
          <w:bCs/>
          <w:color w:val="000000" w:themeColor="text1"/>
          <w:w w:val="105"/>
          <w:sz w:val="28"/>
          <w:szCs w:val="28"/>
          <w:rtl/>
          <w:lang w:bidi="he-IL"/>
        </w:rPr>
        <w:t>יעד</w:t>
      </w:r>
      <w:r w:rsidRPr="00462640"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  <w:t>:</w:t>
      </w:r>
      <w:r w:rsidRPr="00462640">
        <w:rPr>
          <w:rFonts w:ascii="Arial" w:hAnsi="Arial" w:cs="Arial"/>
          <w:b/>
          <w:bCs/>
          <w:color w:val="000000" w:themeColor="text1"/>
          <w:w w:val="105"/>
          <w:sz w:val="28"/>
          <w:szCs w:val="28"/>
          <w:rtl/>
        </w:rPr>
        <w:t xml:space="preserve"> </w:t>
      </w:r>
      <w:r>
        <w:rPr>
          <w:rFonts w:ascii="Arial" w:hAnsi="Arial" w:cs="Arial"/>
          <w:color w:val="000000" w:themeColor="text1"/>
          <w:w w:val="105"/>
          <w:sz w:val="28"/>
          <w:szCs w:val="28"/>
          <w:lang w:bidi="he-IL"/>
        </w:rPr>
        <w:t>+++= $</w:t>
      </w:r>
      <w:r w:rsidR="00A11693">
        <w:rPr>
          <w:rFonts w:ascii="Arial" w:hAnsi="Arial" w:cs="Arial"/>
          <w:color w:val="000000" w:themeColor="text1"/>
          <w:w w:val="105"/>
          <w:sz w:val="28"/>
          <w:szCs w:val="28"/>
          <w:lang w:bidi="he-IL"/>
        </w:rPr>
        <w:t>item</w:t>
      </w:r>
      <w:r>
        <w:rPr>
          <w:rFonts w:ascii="Arial" w:hAnsi="Arial" w:cs="Arial"/>
          <w:color w:val="000000" w:themeColor="text1"/>
          <w:w w:val="105"/>
          <w:sz w:val="28"/>
          <w:szCs w:val="28"/>
          <w:lang w:bidi="he-IL"/>
        </w:rPr>
        <w:t>.country+++</w:t>
      </w:r>
    </w:p>
    <w:p w14:paraId="4F46C8B0" w14:textId="6EFEFCA7" w:rsidR="009D3CC8" w:rsidRDefault="009D3CC8" w:rsidP="00085599">
      <w:pPr>
        <w:bidi/>
        <w:spacing w:before="120" w:after="120"/>
        <w:rPr>
          <w:rFonts w:ascii="Arial" w:hAnsi="Arial" w:cs="Arial"/>
          <w:color w:val="000000" w:themeColor="text1"/>
          <w:w w:val="105"/>
          <w:sz w:val="28"/>
          <w:szCs w:val="28"/>
          <w:rtl/>
        </w:rPr>
      </w:pPr>
      <w:r w:rsidRPr="00462640">
        <w:rPr>
          <w:rFonts w:ascii="Arial" w:hAnsi="Arial" w:cs="Arial"/>
          <w:b/>
          <w:bCs/>
          <w:color w:val="000000" w:themeColor="text1"/>
          <w:w w:val="105"/>
          <w:sz w:val="28"/>
          <w:szCs w:val="28"/>
          <w:rtl/>
          <w:lang w:bidi="he-IL"/>
        </w:rPr>
        <w:t>מועד הגשה אחרון</w:t>
      </w:r>
      <w:r w:rsidRPr="00462640">
        <w:rPr>
          <w:rFonts w:ascii="Arial" w:hAnsi="Arial" w:cs="Arial"/>
          <w:b/>
          <w:bCs/>
          <w:color w:val="000000" w:themeColor="text1"/>
          <w:w w:val="105"/>
          <w:sz w:val="28"/>
          <w:szCs w:val="28"/>
          <w:rtl/>
        </w:rPr>
        <w:t xml:space="preserve">: </w:t>
      </w:r>
      <w:r>
        <w:rPr>
          <w:rFonts w:ascii="Arial" w:hAnsi="Arial" w:cs="Arial"/>
          <w:color w:val="000000" w:themeColor="text1"/>
          <w:w w:val="105"/>
          <w:sz w:val="28"/>
          <w:szCs w:val="28"/>
        </w:rPr>
        <w:t>+++= $</w:t>
      </w:r>
      <w:r w:rsidR="00A11693">
        <w:rPr>
          <w:rFonts w:ascii="Arial" w:hAnsi="Arial" w:cs="Arial"/>
          <w:color w:val="000000" w:themeColor="text1"/>
          <w:w w:val="105"/>
          <w:sz w:val="28"/>
          <w:szCs w:val="28"/>
        </w:rPr>
        <w:t>item</w:t>
      </w:r>
      <w:r w:rsidR="007649EF">
        <w:rPr>
          <w:rFonts w:ascii="Arial" w:hAnsi="Arial" w:cs="Arial"/>
          <w:color w:val="000000" w:themeColor="text1"/>
          <w:w w:val="105"/>
          <w:sz w:val="28"/>
          <w:szCs w:val="28"/>
        </w:rPr>
        <w:t>.</w:t>
      </w:r>
      <w:r w:rsidR="007649EF" w:rsidRPr="007649EF">
        <w:rPr>
          <w:rFonts w:ascii="Arial" w:hAnsi="Arial" w:cs="Arial"/>
          <w:color w:val="000000" w:themeColor="text1"/>
          <w:w w:val="105"/>
          <w:sz w:val="28"/>
          <w:szCs w:val="28"/>
        </w:rPr>
        <w:t>lastSubmissionDate</w:t>
      </w:r>
      <w:r>
        <w:rPr>
          <w:rFonts w:ascii="Arial" w:hAnsi="Arial" w:cs="Arial"/>
          <w:color w:val="000000" w:themeColor="text1"/>
          <w:w w:val="105"/>
          <w:sz w:val="28"/>
          <w:szCs w:val="28"/>
        </w:rPr>
        <w:t>+++</w:t>
      </w:r>
    </w:p>
    <w:p w14:paraId="0F702D8C" w14:textId="220C07DC" w:rsidR="008362C1" w:rsidRDefault="004E744B" w:rsidP="008362C1">
      <w:pPr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  <w:t>+++LINK ({url: $</w:t>
      </w:r>
      <w:r w:rsidR="00A11693"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  <w:t>item</w:t>
      </w:r>
      <w:r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  <w:t>.link, label: $</w:t>
      </w:r>
      <w:r w:rsidR="00A11693"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  <w:t>item</w:t>
      </w:r>
      <w:r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  <w:t>.linkText})+++</w:t>
      </w:r>
    </w:p>
    <w:p w14:paraId="706BBCB1" w14:textId="67B0F76D" w:rsidR="00E76BB5" w:rsidRPr="00A3259E" w:rsidRDefault="00E76BB5" w:rsidP="008362C1">
      <w:pPr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</w:pPr>
    </w:p>
    <w:p w14:paraId="07C3798B" w14:textId="77777777" w:rsidR="00005BE0" w:rsidRPr="00462640" w:rsidRDefault="00005BE0" w:rsidP="00005BE0">
      <w:pPr>
        <w:bidi/>
        <w:rPr>
          <w:rFonts w:ascii="Arial" w:hAnsi="Arial" w:cs="Arial"/>
          <w:b/>
          <w:bCs/>
          <w:color w:val="0092D0"/>
          <w:sz w:val="32"/>
          <w:szCs w:val="32"/>
          <w:rtl/>
          <w:lang w:bidi="he-IL"/>
        </w:rPr>
      </w:pPr>
    </w:p>
    <w:p w14:paraId="666D208B" w14:textId="05DF5DD4" w:rsidR="00CE3A54" w:rsidRPr="00FC7607" w:rsidRDefault="00924CD3" w:rsidP="00FC7607">
      <w:pPr>
        <w:rPr>
          <w:rFonts w:ascii="Arial" w:hAnsi="Arial" w:cs="Arial" w:hint="cs"/>
          <w:b/>
          <w:bCs/>
          <w:color w:val="000000" w:themeColor="text1"/>
          <w:w w:val="105"/>
          <w:sz w:val="28"/>
          <w:szCs w:val="28"/>
          <w:rtl/>
        </w:rPr>
      </w:pPr>
      <w:r>
        <w:rPr>
          <w:w w:val="105"/>
          <w:sz w:val="27"/>
          <w:szCs w:val="27"/>
        </w:rPr>
        <w:t xml:space="preserve">+++END-FOR </w:t>
      </w:r>
      <w:r w:rsidR="00A11693">
        <w:rPr>
          <w:sz w:val="27"/>
          <w:szCs w:val="27"/>
        </w:rPr>
        <w:t>item</w:t>
      </w:r>
      <w:r>
        <w:rPr>
          <w:w w:val="105"/>
          <w:sz w:val="27"/>
          <w:szCs w:val="27"/>
        </w:rPr>
        <w:t>+++</w:t>
      </w:r>
    </w:p>
    <w:p w14:paraId="22AAED23" w14:textId="77777777" w:rsidR="00085599" w:rsidRPr="008362C1" w:rsidRDefault="00085599" w:rsidP="00831B13">
      <w:pPr>
        <w:rPr>
          <w:rFonts w:ascii="Arial" w:hAnsi="Arial" w:cs="Arial"/>
          <w:b/>
          <w:bCs/>
          <w:color w:val="000000" w:themeColor="text1"/>
          <w:w w:val="105"/>
          <w:sz w:val="28"/>
          <w:szCs w:val="28"/>
        </w:rPr>
      </w:pPr>
    </w:p>
    <w:sectPr w:rsidR="00085599" w:rsidRPr="008362C1" w:rsidSect="003747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D198" w14:textId="77777777" w:rsidR="00B64113" w:rsidRDefault="00B64113" w:rsidP="00AD62CB">
      <w:r>
        <w:separator/>
      </w:r>
    </w:p>
  </w:endnote>
  <w:endnote w:type="continuationSeparator" w:id="0">
    <w:p w14:paraId="2EB5BD05" w14:textId="77777777" w:rsidR="00B64113" w:rsidRDefault="00B64113" w:rsidP="00A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D757" w14:textId="7077FB3C" w:rsidR="001A7837" w:rsidRDefault="001A7837" w:rsidP="001A7837">
    <w:pPr>
      <w:spacing w:before="40" w:line="292" w:lineRule="auto"/>
      <w:ind w:left="34" w:right="33" w:hanging="15"/>
      <w:jc w:val="center"/>
      <w:rPr>
        <w:rFonts w:ascii="Lucida Sans" w:hAnsi="Lucida Sans"/>
        <w:b/>
        <w:sz w:val="17"/>
      </w:rPr>
    </w:pPr>
    <w:r>
      <w:rPr>
        <w:noProof/>
        <w:lang w:bidi="he-I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5EE0ECE" wp14:editId="61636C2D">
              <wp:simplePos x="0" y="0"/>
              <wp:positionH relativeFrom="page">
                <wp:align>left</wp:align>
              </wp:positionH>
              <wp:positionV relativeFrom="page">
                <wp:posOffset>9421662</wp:posOffset>
              </wp:positionV>
              <wp:extent cx="9032323" cy="45719"/>
              <wp:effectExtent l="0" t="0" r="0" b="0"/>
              <wp:wrapNone/>
              <wp:docPr id="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2323" cy="45719"/>
                      </a:xfrm>
                      <a:prstGeom prst="rect">
                        <a:avLst/>
                      </a:prstGeom>
                      <a:solidFill>
                        <a:srgbClr val="0092D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EBDC9" id="officeArt object" o:spid="_x0000_s1026" style="position:absolute;left:0;text-align:left;margin-left:0;margin-top:741.85pt;width:711.2pt;height:3.6pt;z-index:-25165619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" fillcolor="#0092d0" stroked="f" strokeweight="1pt">
              <v:stroke miterlimit="4"/>
              <w10:wrap anchorx="page" anchory="page"/>
            </v:rect>
          </w:pict>
        </mc:Fallback>
      </mc:AlternateContent>
    </w:r>
  </w:p>
  <w:p w14:paraId="43AC55FF" w14:textId="17A5931F" w:rsidR="001A7837" w:rsidRDefault="001A7837" w:rsidP="001A7837">
    <w:pPr>
      <w:spacing w:before="40" w:line="292" w:lineRule="auto"/>
      <w:ind w:left="34" w:right="33" w:hanging="15"/>
      <w:jc w:val="center"/>
      <w:rPr>
        <w:rFonts w:ascii="Lucida Sans" w:hAnsi="Lucida Sans"/>
        <w:b/>
        <w:sz w:val="17"/>
      </w:rPr>
    </w:pPr>
    <w:r>
      <w:rPr>
        <w:rFonts w:ascii="Lucida Sans" w:hAnsi="Lucida Sans"/>
        <w:b/>
        <w:sz w:val="17"/>
      </w:rPr>
      <w:t>B4P Research -  Hameyasdim 65, Zichron Yaakov 30900</w:t>
    </w:r>
    <w:r>
      <w:rPr>
        <w:rFonts w:ascii="Lucida Sans" w:hAnsi="Lucida Sans"/>
        <w:b/>
        <w:spacing w:val="-10"/>
        <w:sz w:val="17"/>
      </w:rPr>
      <w:t xml:space="preserve"> </w:t>
    </w:r>
    <w:r>
      <w:rPr>
        <w:rFonts w:ascii="Lucida Sans" w:hAnsi="Lucida Sans"/>
        <w:b/>
        <w:sz w:val="17"/>
      </w:rPr>
      <w:t>Israel</w:t>
    </w:r>
    <w:r>
      <w:rPr>
        <w:rFonts w:ascii="Lucida Sans" w:hAnsi="Lucida Sans"/>
        <w:b/>
        <w:sz w:val="17"/>
      </w:rPr>
      <w:softHyphen/>
    </w:r>
    <w:r>
      <w:rPr>
        <w:rFonts w:ascii="Lucida Sans" w:hAnsi="Lucida Sans"/>
        <w:b/>
        <w:sz w:val="17"/>
      </w:rPr>
      <w:softHyphen/>
    </w:r>
  </w:p>
  <w:p w14:paraId="456BFD77" w14:textId="452DCFCA" w:rsidR="001A7837" w:rsidRDefault="001A7837" w:rsidP="001A7837">
    <w:pPr>
      <w:spacing w:before="40"/>
      <w:ind w:left="20"/>
      <w:jc w:val="center"/>
      <w:rPr>
        <w:rFonts w:ascii="Lucida Sans"/>
        <w:b/>
        <w:spacing w:val="-8"/>
        <w:sz w:val="17"/>
      </w:rPr>
    </w:pPr>
    <w:r>
      <w:rPr>
        <w:rFonts w:ascii="Lucida Sans"/>
        <w:b/>
        <w:sz w:val="17"/>
      </w:rPr>
      <w:t>+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>972</w:t>
    </w:r>
    <w:r>
      <w:rPr>
        <w:rFonts w:ascii="Lucida Sans"/>
        <w:b/>
        <w:spacing w:val="-16"/>
        <w:sz w:val="17"/>
      </w:rPr>
      <w:t xml:space="preserve">  (0) </w:t>
    </w:r>
    <w:r>
      <w:rPr>
        <w:rFonts w:ascii="Lucida Sans"/>
        <w:b/>
        <w:sz w:val="17"/>
      </w:rPr>
      <w:t>4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>8262619 | +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>972</w:t>
    </w:r>
    <w:r>
      <w:rPr>
        <w:rFonts w:ascii="Lucida Sans"/>
        <w:b/>
        <w:spacing w:val="-16"/>
        <w:sz w:val="17"/>
      </w:rPr>
      <w:t xml:space="preserve"> </w:t>
    </w:r>
    <w:r>
      <w:rPr>
        <w:rFonts w:ascii="Lucida Sans"/>
        <w:b/>
        <w:sz w:val="17"/>
      </w:rPr>
      <w:t>(0)</w:t>
    </w:r>
    <w:r>
      <w:rPr>
        <w:rFonts w:ascii="Lucida Sans"/>
        <w:b/>
        <w:spacing w:val="-16"/>
        <w:sz w:val="17"/>
      </w:rPr>
      <w:t xml:space="preserve"> </w:t>
    </w:r>
    <w:r>
      <w:rPr>
        <w:rFonts w:ascii="Lucida Sans"/>
        <w:b/>
        <w:sz w:val="17"/>
      </w:rPr>
      <w:t>4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 xml:space="preserve">8262617 | </w:t>
    </w:r>
    <w:hyperlink r:id="rId1" w:history="1">
      <w:r w:rsidRPr="00AB3F90">
        <w:rPr>
          <w:rStyle w:val="Hyperlink"/>
          <w:rFonts w:ascii="Lucida Sans"/>
          <w:b/>
          <w:sz w:val="17"/>
        </w:rPr>
        <w:t>info@b4presearch.com</w:t>
      </w:r>
    </w:hyperlink>
  </w:p>
  <w:p w14:paraId="5AE7924C" w14:textId="77777777" w:rsidR="001A7837" w:rsidRDefault="001A7837" w:rsidP="001A7837">
    <w:pPr>
      <w:spacing w:before="40"/>
      <w:ind w:left="20"/>
      <w:jc w:val="center"/>
      <w:rPr>
        <w:rFonts w:ascii="Lucida Sans"/>
        <w:b/>
        <w:sz w:val="17"/>
      </w:rPr>
    </w:pPr>
  </w:p>
  <w:p w14:paraId="1D814331" w14:textId="2DE7A3FB" w:rsidR="001A7837" w:rsidRPr="001A7837" w:rsidRDefault="00B64113" w:rsidP="001A7837">
    <w:pPr>
      <w:spacing w:before="40"/>
      <w:ind w:left="20"/>
      <w:jc w:val="center"/>
      <w:rPr>
        <w:rFonts w:ascii="Lucida Sans"/>
        <w:b/>
        <w:sz w:val="17"/>
      </w:rPr>
    </w:pPr>
    <w:hyperlink r:id="rId2" w:history="1">
      <w:r w:rsidR="00AB3F90">
        <w:rPr>
          <w:rFonts w:ascii="Lucida Sans"/>
          <w:b/>
          <w:sz w:val="17"/>
        </w:rPr>
        <w:t>www.B4PRESEAR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74B26" w14:textId="77777777" w:rsidR="00B64113" w:rsidRDefault="00B64113" w:rsidP="00AD62CB">
      <w:r>
        <w:separator/>
      </w:r>
    </w:p>
  </w:footnote>
  <w:footnote w:type="continuationSeparator" w:id="0">
    <w:p w14:paraId="7A257244" w14:textId="77777777" w:rsidR="00B64113" w:rsidRDefault="00B64113" w:rsidP="00AD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2428" w14:textId="3027ED6B" w:rsidR="001A7837" w:rsidRDefault="00AD62CB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2EE9AA46" wp14:editId="547F0B53">
          <wp:simplePos x="0" y="0"/>
          <wp:positionH relativeFrom="margin">
            <wp:align>center</wp:align>
          </wp:positionH>
          <wp:positionV relativeFrom="topMargin">
            <wp:posOffset>243150</wp:posOffset>
          </wp:positionV>
          <wp:extent cx="1811020" cy="723265"/>
          <wp:effectExtent l="0" t="0" r="0" b="0"/>
          <wp:wrapTopAndBottom/>
          <wp:docPr id="1073742623" name="Picture 1073742623" descr="../../../../../Documents/waka/B4PR/b4pr/logo-900X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ocuments/waka/B4PR/b4pr/logo-900X3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0223"/>
    <w:multiLevelType w:val="hybridMultilevel"/>
    <w:tmpl w:val="6C264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669E3"/>
    <w:multiLevelType w:val="hybridMultilevel"/>
    <w:tmpl w:val="DE26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9"/>
    <w:rsid w:val="00005BE0"/>
    <w:rsid w:val="00017E50"/>
    <w:rsid w:val="000261E6"/>
    <w:rsid w:val="0004293D"/>
    <w:rsid w:val="00074C63"/>
    <w:rsid w:val="000849FF"/>
    <w:rsid w:val="00085599"/>
    <w:rsid w:val="00094DAE"/>
    <w:rsid w:val="000B519F"/>
    <w:rsid w:val="000B7C0A"/>
    <w:rsid w:val="0010113C"/>
    <w:rsid w:val="001056C8"/>
    <w:rsid w:val="001268E4"/>
    <w:rsid w:val="0013020C"/>
    <w:rsid w:val="00136543"/>
    <w:rsid w:val="00143778"/>
    <w:rsid w:val="00143795"/>
    <w:rsid w:val="0014649C"/>
    <w:rsid w:val="00152726"/>
    <w:rsid w:val="0015528A"/>
    <w:rsid w:val="00155516"/>
    <w:rsid w:val="001737C6"/>
    <w:rsid w:val="00186C02"/>
    <w:rsid w:val="001A781B"/>
    <w:rsid w:val="001A7837"/>
    <w:rsid w:val="001B0F4D"/>
    <w:rsid w:val="001C3D22"/>
    <w:rsid w:val="001C4EAD"/>
    <w:rsid w:val="001C6808"/>
    <w:rsid w:val="001D0BFD"/>
    <w:rsid w:val="001E7B59"/>
    <w:rsid w:val="0020747D"/>
    <w:rsid w:val="00212EDC"/>
    <w:rsid w:val="00214F00"/>
    <w:rsid w:val="00225826"/>
    <w:rsid w:val="00240500"/>
    <w:rsid w:val="002679D5"/>
    <w:rsid w:val="00280EC5"/>
    <w:rsid w:val="00281D66"/>
    <w:rsid w:val="00282C00"/>
    <w:rsid w:val="00283083"/>
    <w:rsid w:val="00294160"/>
    <w:rsid w:val="002973FB"/>
    <w:rsid w:val="002A0C7C"/>
    <w:rsid w:val="002A1C27"/>
    <w:rsid w:val="002C5C40"/>
    <w:rsid w:val="002C7506"/>
    <w:rsid w:val="002E099C"/>
    <w:rsid w:val="002E6CD8"/>
    <w:rsid w:val="002E75A0"/>
    <w:rsid w:val="002F2D8B"/>
    <w:rsid w:val="00314C01"/>
    <w:rsid w:val="00346AFD"/>
    <w:rsid w:val="00356DBB"/>
    <w:rsid w:val="00363435"/>
    <w:rsid w:val="00373FC2"/>
    <w:rsid w:val="00374722"/>
    <w:rsid w:val="00380756"/>
    <w:rsid w:val="0038656B"/>
    <w:rsid w:val="00390F12"/>
    <w:rsid w:val="00396FAE"/>
    <w:rsid w:val="003C15D1"/>
    <w:rsid w:val="003C68B0"/>
    <w:rsid w:val="003F1DCF"/>
    <w:rsid w:val="003F68B8"/>
    <w:rsid w:val="00412F4A"/>
    <w:rsid w:val="0047192D"/>
    <w:rsid w:val="00481404"/>
    <w:rsid w:val="004954B5"/>
    <w:rsid w:val="00497473"/>
    <w:rsid w:val="004B6509"/>
    <w:rsid w:val="004C00DA"/>
    <w:rsid w:val="004E744B"/>
    <w:rsid w:val="004F27DF"/>
    <w:rsid w:val="005039EC"/>
    <w:rsid w:val="005413BE"/>
    <w:rsid w:val="00552D0A"/>
    <w:rsid w:val="00577B66"/>
    <w:rsid w:val="00582958"/>
    <w:rsid w:val="00584AFB"/>
    <w:rsid w:val="005A021F"/>
    <w:rsid w:val="005B0147"/>
    <w:rsid w:val="005B1772"/>
    <w:rsid w:val="005D110E"/>
    <w:rsid w:val="005D4C93"/>
    <w:rsid w:val="005E6F56"/>
    <w:rsid w:val="00605DA1"/>
    <w:rsid w:val="00611E86"/>
    <w:rsid w:val="00634526"/>
    <w:rsid w:val="00646EBE"/>
    <w:rsid w:val="006C0E26"/>
    <w:rsid w:val="006D2984"/>
    <w:rsid w:val="006E6511"/>
    <w:rsid w:val="00701EBD"/>
    <w:rsid w:val="007147F1"/>
    <w:rsid w:val="0071714C"/>
    <w:rsid w:val="00720978"/>
    <w:rsid w:val="00741AC7"/>
    <w:rsid w:val="0074749D"/>
    <w:rsid w:val="0075370E"/>
    <w:rsid w:val="007649EF"/>
    <w:rsid w:val="00777CA4"/>
    <w:rsid w:val="007833E6"/>
    <w:rsid w:val="007930B1"/>
    <w:rsid w:val="007C70F2"/>
    <w:rsid w:val="007C7A90"/>
    <w:rsid w:val="007D05F5"/>
    <w:rsid w:val="007D4FBB"/>
    <w:rsid w:val="007E5E29"/>
    <w:rsid w:val="007F2412"/>
    <w:rsid w:val="007F49AF"/>
    <w:rsid w:val="00804F71"/>
    <w:rsid w:val="00831B13"/>
    <w:rsid w:val="008347BC"/>
    <w:rsid w:val="008362C1"/>
    <w:rsid w:val="008366E2"/>
    <w:rsid w:val="008468E5"/>
    <w:rsid w:val="00852471"/>
    <w:rsid w:val="008530B0"/>
    <w:rsid w:val="008626FD"/>
    <w:rsid w:val="00865D27"/>
    <w:rsid w:val="00873245"/>
    <w:rsid w:val="008A4EAD"/>
    <w:rsid w:val="008C09A1"/>
    <w:rsid w:val="008F4FA6"/>
    <w:rsid w:val="0090707D"/>
    <w:rsid w:val="00916F41"/>
    <w:rsid w:val="00924CD3"/>
    <w:rsid w:val="00940D80"/>
    <w:rsid w:val="00951501"/>
    <w:rsid w:val="00974CFA"/>
    <w:rsid w:val="00974F47"/>
    <w:rsid w:val="00980EE6"/>
    <w:rsid w:val="0098358E"/>
    <w:rsid w:val="009B5735"/>
    <w:rsid w:val="009D3CC8"/>
    <w:rsid w:val="009D7A4E"/>
    <w:rsid w:val="009E7E17"/>
    <w:rsid w:val="00A11693"/>
    <w:rsid w:val="00A22CFD"/>
    <w:rsid w:val="00A24DF5"/>
    <w:rsid w:val="00A256D8"/>
    <w:rsid w:val="00A258BB"/>
    <w:rsid w:val="00A25D22"/>
    <w:rsid w:val="00A3259E"/>
    <w:rsid w:val="00A3491F"/>
    <w:rsid w:val="00A40166"/>
    <w:rsid w:val="00A60078"/>
    <w:rsid w:val="00A8291B"/>
    <w:rsid w:val="00A91D83"/>
    <w:rsid w:val="00A96664"/>
    <w:rsid w:val="00AA07C3"/>
    <w:rsid w:val="00AA604A"/>
    <w:rsid w:val="00AB3F90"/>
    <w:rsid w:val="00AC1D8B"/>
    <w:rsid w:val="00AD62CB"/>
    <w:rsid w:val="00B05A3C"/>
    <w:rsid w:val="00B1307D"/>
    <w:rsid w:val="00B156E5"/>
    <w:rsid w:val="00B30863"/>
    <w:rsid w:val="00B64113"/>
    <w:rsid w:val="00B767E4"/>
    <w:rsid w:val="00B81AAE"/>
    <w:rsid w:val="00B86C7C"/>
    <w:rsid w:val="00B876EF"/>
    <w:rsid w:val="00B93669"/>
    <w:rsid w:val="00B9411E"/>
    <w:rsid w:val="00BB6E79"/>
    <w:rsid w:val="00BD1417"/>
    <w:rsid w:val="00BE1B07"/>
    <w:rsid w:val="00BF6146"/>
    <w:rsid w:val="00C14B1A"/>
    <w:rsid w:val="00C165B9"/>
    <w:rsid w:val="00C24781"/>
    <w:rsid w:val="00C26548"/>
    <w:rsid w:val="00C4093E"/>
    <w:rsid w:val="00C64AB0"/>
    <w:rsid w:val="00C654E3"/>
    <w:rsid w:val="00C65BB3"/>
    <w:rsid w:val="00C668B2"/>
    <w:rsid w:val="00CC002A"/>
    <w:rsid w:val="00CD269D"/>
    <w:rsid w:val="00CD7749"/>
    <w:rsid w:val="00CE3A54"/>
    <w:rsid w:val="00CE689F"/>
    <w:rsid w:val="00D17BE8"/>
    <w:rsid w:val="00D30D20"/>
    <w:rsid w:val="00D4034A"/>
    <w:rsid w:val="00D435F9"/>
    <w:rsid w:val="00D6255B"/>
    <w:rsid w:val="00D62B36"/>
    <w:rsid w:val="00D927A8"/>
    <w:rsid w:val="00D94446"/>
    <w:rsid w:val="00D95461"/>
    <w:rsid w:val="00DA0222"/>
    <w:rsid w:val="00DA2C0E"/>
    <w:rsid w:val="00DD3BB6"/>
    <w:rsid w:val="00DF67D2"/>
    <w:rsid w:val="00E030E6"/>
    <w:rsid w:val="00E17A9B"/>
    <w:rsid w:val="00E229E8"/>
    <w:rsid w:val="00E33633"/>
    <w:rsid w:val="00E52BD8"/>
    <w:rsid w:val="00E56414"/>
    <w:rsid w:val="00E76BB5"/>
    <w:rsid w:val="00E957F4"/>
    <w:rsid w:val="00EA585D"/>
    <w:rsid w:val="00EC086E"/>
    <w:rsid w:val="00F043F6"/>
    <w:rsid w:val="00F05498"/>
    <w:rsid w:val="00F25552"/>
    <w:rsid w:val="00F27CA7"/>
    <w:rsid w:val="00F31AFA"/>
    <w:rsid w:val="00F32248"/>
    <w:rsid w:val="00F43A88"/>
    <w:rsid w:val="00F509B1"/>
    <w:rsid w:val="00F71FD7"/>
    <w:rsid w:val="00F81436"/>
    <w:rsid w:val="00FC7607"/>
    <w:rsid w:val="00FD51F5"/>
    <w:rsid w:val="00FE2115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84C4"/>
  <w15:chartTrackingRefBased/>
  <w15:docId w15:val="{4B238BE0-99CC-42B8-AE82-3955324C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6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934">
    <w:name w:val="Head 29/34"/>
    <w:rsid w:val="00BB6E7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5" w:after="0" w:line="600" w:lineRule="exact"/>
      <w:ind w:left="20" w:right="9"/>
    </w:pPr>
    <w:rPr>
      <w:rFonts w:ascii="Source Sans Pro" w:eastAsia="Arial Unicode MS" w:hAnsi="Source Sans Pro" w:cs="Arial Unicode MS"/>
      <w:b/>
      <w:bCs/>
      <w:color w:val="8CB4C2"/>
      <w:spacing w:val="-8"/>
      <w:sz w:val="58"/>
      <w:szCs w:val="58"/>
      <w:u w:color="8CB4C2"/>
      <w:bdr w:val="nil"/>
      <w:lang w:val="it-IT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AD6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2CB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D6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2CB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D62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9"/>
      <w:szCs w:val="29"/>
      <w:bdr w:val="none" w:sz="0" w:space="0" w:color="auto"/>
      <w:lang w:bidi="he-IL"/>
    </w:rPr>
  </w:style>
  <w:style w:type="character" w:customStyle="1" w:styleId="BodyTextChar">
    <w:name w:val="Body Text Char"/>
    <w:basedOn w:val="DefaultParagraphFont"/>
    <w:link w:val="BodyText"/>
    <w:uiPriority w:val="1"/>
    <w:rsid w:val="00AD62CB"/>
    <w:rPr>
      <w:rFonts w:ascii="Arial" w:eastAsia="Arial" w:hAnsi="Arial" w:cs="Arial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B3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F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7E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291B"/>
    <w:rPr>
      <w:rFonts w:ascii="Courier New" w:eastAsia="Times New Roman" w:hAnsi="Courier New" w:cs="Courier New"/>
      <w:sz w:val="20"/>
      <w:szCs w:val="20"/>
    </w:rPr>
  </w:style>
  <w:style w:type="paragraph" w:customStyle="1" w:styleId="CopyTextGray10pt">
    <w:name w:val="Copy Text Gray 10pt"/>
    <w:rsid w:val="00CE3A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3" w:after="0" w:line="285" w:lineRule="auto"/>
      <w:ind w:left="20" w:right="1"/>
    </w:pPr>
    <w:rPr>
      <w:rFonts w:ascii="Source Sans Pro" w:eastAsia="Arial Unicode MS" w:hAnsi="Source Sans Pro" w:cs="Arial Unicode MS"/>
      <w:color w:val="A7A9AC"/>
      <w:sz w:val="20"/>
      <w:szCs w:val="20"/>
      <w:u w:color="A7A9AC"/>
      <w:bdr w:val="nil"/>
      <w:lang w:eastAsia="de-DE" w:bidi="ar-SA"/>
    </w:rPr>
  </w:style>
  <w:style w:type="table" w:styleId="TableGrid">
    <w:name w:val="Table Grid"/>
    <w:basedOn w:val="TableNormal"/>
    <w:uiPriority w:val="39"/>
    <w:rsid w:val="0083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4presearch.com/" TargetMode="External"/><Relationship Id="rId1" Type="http://schemas.openxmlformats.org/officeDocument/2006/relationships/hyperlink" Target="mailto:info@b4presear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28803" cap="flat">
          <a:solidFill>
            <a:srgbClr val="5C5B5C"/>
          </a:solidFill>
          <a:prstDash val="solid"/>
          <a:round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B0FA-79A0-40A8-B0BB-0BDB2B1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3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20-08-25T07:31:00Z</dcterms:created>
  <dcterms:modified xsi:type="dcterms:W3CDTF">2020-08-26T13:04:00Z</dcterms:modified>
</cp:coreProperties>
</file>